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Kai Dannenbau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8.09.1985</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chäfergasse 69, Kirchheim,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kai.dannenbauer@gmx.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227405597</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Hannah</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Dannenbau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2.04.2022</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8.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8.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